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FRANCESCO GRISELINI, NR.1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.(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FRANCESCO GRISELINI, NR.1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FRANCESCO GRISELINI, NR.1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DF1D88">
      <w:pPr>
        <w:jc w:val="both"/>
        <w:rPr>
          <w:color w:val="FF0000"/>
          <w:lang w:val="ro-RO"/>
        </w:rPr>
      </w:pPr>
    </w:p>
    <w:sectPr w:rsidR="003121F9" w:rsidRPr="009A4347" w:rsidSect="00DF1D88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335" w:rsidRDefault="00DD1335" w:rsidP="001954D4">
      <w:r>
        <w:separator/>
      </w:r>
    </w:p>
  </w:endnote>
  <w:endnote w:type="continuationSeparator" w:id="0">
    <w:p w:rsidR="00DD1335" w:rsidRDefault="00DD1335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335" w:rsidRDefault="00DD1335" w:rsidP="001954D4">
      <w:r>
        <w:separator/>
      </w:r>
    </w:p>
  </w:footnote>
  <w:footnote w:type="continuationSeparator" w:id="0">
    <w:p w:rsidR="00DD1335" w:rsidRDefault="00DD1335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26F0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335"/>
    <w:rsid w:val="00DD1887"/>
    <w:rsid w:val="00DD519A"/>
    <w:rsid w:val="00DD60D2"/>
    <w:rsid w:val="00DD73D3"/>
    <w:rsid w:val="00DE1411"/>
    <w:rsid w:val="00DF0818"/>
    <w:rsid w:val="00DF1D88"/>
    <w:rsid w:val="00DF3562"/>
    <w:rsid w:val="00DF3857"/>
    <w:rsid w:val="00DF3F30"/>
    <w:rsid w:val="00DF4DA1"/>
    <w:rsid w:val="00DF598A"/>
    <w:rsid w:val="00DF5C24"/>
    <w:rsid w:val="00E02975"/>
    <w:rsid w:val="00E05362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EC38-714D-4568-A384-4F197CDE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3:47:00Z</dcterms:created>
  <dcterms:modified xsi:type="dcterms:W3CDTF">2018-12-18T13:48:00Z</dcterms:modified>
</cp:coreProperties>
</file>